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F9" w:rsidRPr="003238FA" w:rsidRDefault="00767255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1.</w:t>
      </w:r>
      <w:r w:rsidRPr="00323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476" w:rsidRPr="003238FA">
        <w:rPr>
          <w:rFonts w:ascii="Times New Roman" w:hAnsi="Times New Roman" w:cs="Times New Roman"/>
          <w:sz w:val="24"/>
          <w:szCs w:val="24"/>
        </w:rPr>
        <w:t>Шугайлова</w:t>
      </w:r>
      <w:proofErr w:type="spellEnd"/>
      <w:r w:rsidR="00272476" w:rsidRPr="003238FA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  <w:r w:rsidR="008A20BE" w:rsidRPr="003238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A20BE" w:rsidRPr="003238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238FA">
        <w:rPr>
          <w:rFonts w:ascii="Times New Roman" w:hAnsi="Times New Roman" w:cs="Times New Roman"/>
          <w:sz w:val="24"/>
          <w:szCs w:val="24"/>
        </w:rPr>
        <w:t xml:space="preserve">. Липецк, МБОУ гимназия №19 </w:t>
      </w:r>
    </w:p>
    <w:p w:rsidR="00767255" w:rsidRPr="003238FA" w:rsidRDefault="00767255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2. 1 класс</w:t>
      </w:r>
      <w:r w:rsidR="00522FD7" w:rsidRPr="003238FA">
        <w:rPr>
          <w:rFonts w:ascii="Times New Roman" w:hAnsi="Times New Roman" w:cs="Times New Roman"/>
          <w:sz w:val="24"/>
          <w:szCs w:val="24"/>
        </w:rPr>
        <w:t>.</w:t>
      </w:r>
    </w:p>
    <w:p w:rsidR="00767255" w:rsidRPr="003238FA" w:rsidRDefault="00767255" w:rsidP="003238FA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3. </w:t>
      </w:r>
      <w:r w:rsidRPr="003238FA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8A20BE" w:rsidRPr="003238FA">
        <w:rPr>
          <w:rFonts w:ascii="Times New Roman" w:hAnsi="Times New Roman" w:cs="Times New Roman"/>
          <w:bCs/>
          <w:iCs/>
          <w:sz w:val="24"/>
          <w:szCs w:val="24"/>
        </w:rPr>
        <w:t xml:space="preserve">неурочная </w:t>
      </w:r>
      <w:r w:rsidRPr="003238FA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ь </w:t>
      </w:r>
      <w:r w:rsidR="00272476" w:rsidRPr="003238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ховно-нравственного </w:t>
      </w:r>
      <w:r w:rsidRPr="003238FA">
        <w:rPr>
          <w:rFonts w:ascii="Times New Roman" w:hAnsi="Times New Roman" w:cs="Times New Roman"/>
          <w:bCs/>
          <w:iCs/>
          <w:sz w:val="24"/>
          <w:szCs w:val="24"/>
        </w:rPr>
        <w:t>направления.</w:t>
      </w:r>
    </w:p>
    <w:p w:rsidR="00767255" w:rsidRPr="003238FA" w:rsidRDefault="00767255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4.</w:t>
      </w:r>
      <w:r w:rsidR="008A20BE" w:rsidRPr="003238FA">
        <w:rPr>
          <w:rFonts w:ascii="Times New Roman" w:hAnsi="Times New Roman" w:cs="Times New Roman"/>
          <w:sz w:val="24"/>
          <w:szCs w:val="24"/>
        </w:rPr>
        <w:t xml:space="preserve"> </w:t>
      </w:r>
      <w:r w:rsidR="00272476" w:rsidRPr="003238FA">
        <w:rPr>
          <w:rFonts w:ascii="Times New Roman" w:hAnsi="Times New Roman" w:cs="Times New Roman"/>
          <w:sz w:val="24"/>
          <w:szCs w:val="24"/>
        </w:rPr>
        <w:t>Тема:   «Урок Мира</w:t>
      </w:r>
      <w:r w:rsidRPr="003238F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20BE" w:rsidRPr="003238FA" w:rsidRDefault="00767255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5.</w:t>
      </w:r>
      <w:r w:rsidR="008A20BE" w:rsidRPr="0032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0BE" w:rsidRPr="003238FA">
        <w:rPr>
          <w:rFonts w:ascii="Times New Roman" w:hAnsi="Times New Roman" w:cs="Times New Roman"/>
          <w:sz w:val="24"/>
          <w:szCs w:val="24"/>
        </w:rPr>
        <w:t xml:space="preserve">Тип занятия: </w:t>
      </w:r>
      <w:proofErr w:type="gramStart"/>
      <w:r w:rsidR="008A20BE" w:rsidRPr="003238FA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  <w:r w:rsidR="008A20BE" w:rsidRPr="003238F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4F41" w:rsidRPr="003238FA" w:rsidRDefault="008A20BE" w:rsidP="00323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6.   </w:t>
      </w:r>
      <w:r w:rsidR="005B4F41" w:rsidRPr="003238FA">
        <w:rPr>
          <w:rFonts w:ascii="Times New Roman" w:hAnsi="Times New Roman" w:cs="Times New Roman"/>
          <w:sz w:val="24"/>
          <w:szCs w:val="24"/>
        </w:rPr>
        <w:t>Цели</w:t>
      </w:r>
      <w:r w:rsidRPr="003238FA">
        <w:rPr>
          <w:rFonts w:ascii="Times New Roman" w:hAnsi="Times New Roman" w:cs="Times New Roman"/>
          <w:sz w:val="24"/>
          <w:szCs w:val="24"/>
        </w:rPr>
        <w:t>:</w:t>
      </w:r>
      <w:bookmarkStart w:id="0" w:name="OLE_LINK1"/>
      <w:bookmarkStart w:id="1" w:name="OLE_LINK2"/>
    </w:p>
    <w:bookmarkEnd w:id="0"/>
    <w:bookmarkEnd w:id="1"/>
    <w:p w:rsidR="008A20BE" w:rsidRPr="003238FA" w:rsidRDefault="008A20BE" w:rsidP="003238F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38FA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8A20BE" w:rsidRPr="003238FA" w:rsidRDefault="00DE4840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    </w:t>
      </w:r>
      <w:r w:rsidR="008A20BE" w:rsidRPr="003238FA">
        <w:rPr>
          <w:rFonts w:ascii="Times New Roman" w:hAnsi="Times New Roman" w:cs="Times New Roman"/>
          <w:sz w:val="24"/>
          <w:szCs w:val="24"/>
        </w:rPr>
        <w:t>1.</w:t>
      </w:r>
      <w:r w:rsidR="00272476" w:rsidRPr="003238FA">
        <w:rPr>
          <w:rFonts w:ascii="Times New Roman" w:hAnsi="Times New Roman" w:cs="Times New Roman"/>
          <w:sz w:val="24"/>
          <w:szCs w:val="24"/>
        </w:rPr>
        <w:t xml:space="preserve"> </w:t>
      </w:r>
      <w:r w:rsidRPr="003238FA">
        <w:rPr>
          <w:rFonts w:ascii="Times New Roman" w:hAnsi="Times New Roman" w:cs="Times New Roman"/>
          <w:sz w:val="24"/>
          <w:szCs w:val="24"/>
        </w:rPr>
        <w:t>П</w:t>
      </w:r>
      <w:r w:rsidR="00272476" w:rsidRPr="003238FA">
        <w:rPr>
          <w:rFonts w:ascii="Times New Roman" w:hAnsi="Times New Roman" w:cs="Times New Roman"/>
          <w:sz w:val="24"/>
          <w:szCs w:val="24"/>
        </w:rPr>
        <w:t>ознакомить со значением слов МИР, СИМВОЛ, со значением цветов в государственной символике (Флаге), познакомить с символом мира; </w:t>
      </w:r>
    </w:p>
    <w:p w:rsidR="008A20BE" w:rsidRPr="003238FA" w:rsidRDefault="00DE4840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    </w:t>
      </w:r>
      <w:r w:rsidR="008A20BE" w:rsidRPr="003238FA">
        <w:rPr>
          <w:rFonts w:ascii="Times New Roman" w:hAnsi="Times New Roman" w:cs="Times New Roman"/>
          <w:sz w:val="24"/>
          <w:szCs w:val="24"/>
        </w:rPr>
        <w:t xml:space="preserve">2. </w:t>
      </w:r>
      <w:r w:rsidRPr="003238FA">
        <w:rPr>
          <w:rFonts w:ascii="Times New Roman" w:hAnsi="Times New Roman"/>
          <w:sz w:val="24"/>
          <w:szCs w:val="24"/>
        </w:rPr>
        <w:t>Показать причины возникновения войн, пути разрешения конфликтов.</w:t>
      </w:r>
    </w:p>
    <w:p w:rsidR="008A20BE" w:rsidRPr="003238FA" w:rsidRDefault="008A20BE" w:rsidP="003238F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38FA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DE4840" w:rsidRPr="003238FA" w:rsidRDefault="00DE4840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   1. Воспитывать патриотизм, ответственное отношение к сохранению мира на Земле.</w:t>
      </w:r>
    </w:p>
    <w:p w:rsidR="008A20BE" w:rsidRPr="003238FA" w:rsidRDefault="008A20BE" w:rsidP="003238F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38FA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DE4840" w:rsidRPr="003238FA" w:rsidRDefault="00DE4840" w:rsidP="003238FA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Развивать речь, логическое мышление, внимание, память. </w:t>
      </w:r>
    </w:p>
    <w:p w:rsidR="00F50DB4" w:rsidRPr="003238FA" w:rsidRDefault="00F50DB4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7. </w:t>
      </w:r>
      <w:r w:rsidR="00DE4840" w:rsidRPr="003238FA">
        <w:rPr>
          <w:rFonts w:ascii="Times New Roman" w:hAnsi="Times New Roman" w:cs="Times New Roman"/>
          <w:sz w:val="24"/>
          <w:szCs w:val="24"/>
        </w:rPr>
        <w:t>Классный час</w:t>
      </w:r>
      <w:r w:rsidR="002B4BFF" w:rsidRPr="003238FA">
        <w:rPr>
          <w:rFonts w:ascii="Times New Roman" w:hAnsi="Times New Roman" w:cs="Times New Roman"/>
          <w:sz w:val="24"/>
          <w:szCs w:val="24"/>
        </w:rPr>
        <w:t>.</w:t>
      </w:r>
    </w:p>
    <w:p w:rsidR="005B4F41" w:rsidRPr="003238FA" w:rsidRDefault="00DE4840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8. Формы работы: интерактивное занятие</w:t>
      </w:r>
      <w:r w:rsidR="005B4F41" w:rsidRPr="003238FA">
        <w:rPr>
          <w:rFonts w:ascii="Times New Roman" w:hAnsi="Times New Roman" w:cs="Times New Roman"/>
          <w:sz w:val="24"/>
          <w:szCs w:val="24"/>
        </w:rPr>
        <w:t>.</w:t>
      </w:r>
    </w:p>
    <w:p w:rsidR="005B4F41" w:rsidRPr="003238FA" w:rsidRDefault="005B4F41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9. Оборудование:</w:t>
      </w:r>
    </w:p>
    <w:p w:rsidR="005B4F41" w:rsidRPr="003238FA" w:rsidRDefault="00DE4840" w:rsidP="003238F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Фонограмма музыки «Учат в школе», слова Михаила </w:t>
      </w:r>
      <w:proofErr w:type="spellStart"/>
      <w:r w:rsidRPr="003238FA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238FA">
        <w:rPr>
          <w:rFonts w:ascii="Times New Roman" w:hAnsi="Times New Roman" w:cs="Times New Roman"/>
          <w:sz w:val="24"/>
          <w:szCs w:val="24"/>
        </w:rPr>
        <w:t xml:space="preserve">, музыка Владимира </w:t>
      </w:r>
      <w:proofErr w:type="spellStart"/>
      <w:r w:rsidRPr="003238FA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3238F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238FA"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 w:rsidRPr="003238FA">
        <w:rPr>
          <w:rFonts w:ascii="Times New Roman" w:hAnsi="Times New Roman" w:cs="Times New Roman"/>
          <w:sz w:val="24"/>
          <w:szCs w:val="24"/>
        </w:rPr>
        <w:t>)</w:t>
      </w:r>
      <w:r w:rsidR="005B4F41" w:rsidRPr="003238FA">
        <w:rPr>
          <w:rFonts w:ascii="Times New Roman" w:hAnsi="Times New Roman" w:cs="Times New Roman"/>
          <w:sz w:val="24"/>
          <w:szCs w:val="24"/>
        </w:rPr>
        <w:t>.</w:t>
      </w:r>
    </w:p>
    <w:p w:rsidR="005B4F41" w:rsidRPr="003238FA" w:rsidRDefault="00DE4840" w:rsidP="003238F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Рисунки  детей, раскраска символа мира-голубя</w:t>
      </w:r>
      <w:r w:rsidR="005B4F41" w:rsidRPr="003238FA">
        <w:rPr>
          <w:rFonts w:ascii="Times New Roman" w:hAnsi="Times New Roman" w:cs="Times New Roman"/>
          <w:sz w:val="24"/>
          <w:szCs w:val="24"/>
        </w:rPr>
        <w:t>.</w:t>
      </w:r>
    </w:p>
    <w:p w:rsidR="005B4F41" w:rsidRPr="003238FA" w:rsidRDefault="005B4F41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4F41" w:rsidRPr="003238FA" w:rsidRDefault="005B4F41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18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820"/>
        <w:gridCol w:w="1560"/>
        <w:gridCol w:w="4110"/>
        <w:gridCol w:w="3263"/>
        <w:gridCol w:w="2500"/>
      </w:tblGrid>
      <w:tr w:rsidR="00DD545A" w:rsidRPr="003238FA" w:rsidTr="00A235F2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уальный ря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DD545A" w:rsidRPr="003238FA" w:rsidRDefault="00DD545A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357F4" w:rsidRPr="003238FA" w:rsidTr="00A235F2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F4" w:rsidRPr="003238FA" w:rsidRDefault="00A357F4" w:rsidP="003238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1. Мотивация к деятельности. Организационный</w:t>
            </w:r>
          </w:p>
          <w:p w:rsidR="00A357F4" w:rsidRPr="003238FA" w:rsidRDefault="00A357F4" w:rsidP="003238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момент.</w:t>
            </w:r>
          </w:p>
          <w:p w:rsidR="00A357F4" w:rsidRPr="003238FA" w:rsidRDefault="00A357F4" w:rsidP="003238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мероприятию.</w:t>
            </w:r>
          </w:p>
          <w:p w:rsidR="00A357F4" w:rsidRPr="003238FA" w:rsidRDefault="00A357F4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300C84" w:rsidP="00323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7438" cy="558800"/>
                  <wp:effectExtent l="19050" t="0" r="3162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38" cy="56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pStyle w:val="a3"/>
              <w:spacing w:before="0" w:beforeAutospacing="0" w:after="0" w:afterAutospacing="0"/>
            </w:pPr>
            <w:r w:rsidRPr="003238FA">
              <w:t>Организация местоположения каждого ученика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/>
                <w:b/>
                <w:sz w:val="24"/>
                <w:szCs w:val="24"/>
              </w:rPr>
              <w:t>Девиз: Мир детям мира.</w:t>
            </w:r>
          </w:p>
          <w:p w:rsidR="00045A92" w:rsidRPr="003238FA" w:rsidRDefault="00045A92" w:rsidP="003238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а фоне музыки «Учат в школе»</w:t>
            </w:r>
            <w:r w:rsidRPr="003238F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Михаила </w:t>
            </w:r>
            <w:proofErr w:type="spell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ыка Владимира </w:t>
            </w:r>
            <w:proofErr w:type="spell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овка</w:t>
            </w:r>
            <w:proofErr w:type="spell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</w:t>
            </w:r>
          </w:p>
          <w:tbl>
            <w:tblPr>
              <w:tblW w:w="10011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11"/>
            </w:tblGrid>
            <w:tr w:rsidR="00A357F4" w:rsidRPr="003238FA" w:rsidTr="00F253F6">
              <w:trPr>
                <w:tblCellSpacing w:w="15" w:type="dxa"/>
              </w:trPr>
              <w:tc>
                <w:tcPr>
                  <w:tcW w:w="99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57F4" w:rsidRPr="003238FA" w:rsidRDefault="00A357F4" w:rsidP="003238FA">
                  <w:pPr>
                    <w:shd w:val="clear" w:color="auto" w:fill="FFFFFF"/>
                    <w:spacing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: </w:t>
            </w:r>
            <w:r w:rsidRPr="003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жарким солнышком </w:t>
            </w:r>
            <w:proofErr w:type="gram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ты</w:t>
            </w:r>
            <w:proofErr w:type="gram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са еще листвой одеты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всех детей в руках букеты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нь хоть и грустный, но веселый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стишь ты: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о свидания, лето!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адуешься: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Здравствуй, школа!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(автор Валентин Берестов)</w:t>
            </w: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  <w:r w:rsidRPr="003238FA">
              <w:rPr>
                <w:rStyle w:val="c6"/>
              </w:rPr>
              <w:lastRenderedPageBreak/>
              <w:t xml:space="preserve"> </w:t>
            </w:r>
            <w:r w:rsidRPr="003238FA">
              <w:t>Занимают места в классе, приветствуют учителя и гостей.</w:t>
            </w: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Коммуникативные:  планирование учебного сотрудничества с учителем и одноклассниками</w:t>
            </w:r>
            <w:proofErr w:type="gramEnd"/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ма</w:t>
            </w:r>
            <w:r w:rsidRPr="003238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у. </w:t>
            </w:r>
            <w:r w:rsidRPr="003238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3238FA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 организовывать своё рабочее место.</w:t>
            </w:r>
          </w:p>
        </w:tc>
      </w:tr>
      <w:tr w:rsidR="00A357F4" w:rsidRPr="003238FA" w:rsidTr="00A235F2">
        <w:trPr>
          <w:trHeight w:val="702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ктуализация знаний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</w:t>
            </w:r>
            <w:r w:rsidR="003238FA" w:rsidRPr="003238FA">
              <w:rPr>
                <w:rFonts w:ascii="Times New Roman" w:hAnsi="Times New Roman" w:cs="Times New Roman"/>
                <w:sz w:val="24"/>
                <w:szCs w:val="24"/>
              </w:rPr>
              <w:t xml:space="preserve"> Дне знаний;</w:t>
            </w: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</w:t>
            </w:r>
            <w:r w:rsidR="003238FA" w:rsidRPr="00323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300C8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 у нас большой праздник – День знаний посвящён началу нового учебного года. С волнением и радостью привели вас родители в школу. Наступил долгожданный день – первый день ваших занятий в школе. И сегодня вас поздравить пришли ученики 5а класса, которых в 1 классе тоже учила я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учеников 5 класса.</w:t>
            </w: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  <w:p w:rsidR="00A357F4" w:rsidRPr="003238FA" w:rsidRDefault="00A357F4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- осознанное и произвольное высказывание в устной форме;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необходимой информации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F4" w:rsidRPr="003238FA" w:rsidTr="003238FA">
        <w:trPr>
          <w:trHeight w:val="63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2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45A92" w:rsidRPr="003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 причины и места затруднения.</w:t>
            </w:r>
          </w:p>
          <w:p w:rsidR="008F50B3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</w:t>
            </w:r>
            <w:r w:rsidR="00E927E0"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CE17F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причину и  </w:t>
            </w:r>
            <w:proofErr w:type="gram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ину затруднения.</w:t>
            </w:r>
          </w:p>
          <w:p w:rsidR="00CE17F2" w:rsidRPr="003238FA" w:rsidRDefault="00CE17F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тему классного часа.</w:t>
            </w:r>
          </w:p>
          <w:p w:rsidR="00CE17F2" w:rsidRPr="003238FA" w:rsidRDefault="00CE17F2" w:rsidP="003238FA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, логическое мышление, внимание, память.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Default="00300C8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C84" w:rsidRDefault="00300C8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0C84" w:rsidRPr="003238FA" w:rsidRDefault="00300C8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адайте, чему посвящен наш первый урок? Отгадав загадки, вы узнаете ключевое, т.е. главное слово нашего урока. (Дети отгадывают загадки, появляются на слайде по одной букве слово «Мир»)</w:t>
            </w:r>
          </w:p>
          <w:p w:rsidR="00045A92" w:rsidRPr="003238FA" w:rsidRDefault="00045A9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: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класснику семь лет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ечами ранец,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руках большой букет,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щеках румянец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аздничная дата?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йте-ка, ребята! (1 сентября, День Знаний.)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ит весёлый, светлый дом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 проворных много в нём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 пишут и считают,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ют и читают. (Школа.)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ты учишься, расскажет,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ценки вмиг покажет. (Дневник)</w:t>
            </w:r>
          </w:p>
          <w:p w:rsidR="008F50B3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крывается слово «Мир»)</w:t>
            </w:r>
          </w:p>
          <w:p w:rsidR="00E927E0" w:rsidRPr="003238FA" w:rsidRDefault="00E927E0" w:rsidP="003238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2" w:rsidRPr="003238FA" w:rsidRDefault="00045A92" w:rsidP="003238FA">
            <w:pPr>
              <w:pStyle w:val="c4c5"/>
              <w:spacing w:before="0" w:beforeAutospacing="0" w:after="0" w:afterAutospacing="0"/>
              <w:rPr>
                <w:rStyle w:val="c6"/>
              </w:rPr>
            </w:pPr>
            <w:r w:rsidRPr="003238FA">
              <w:rPr>
                <w:rStyle w:val="c6"/>
              </w:rPr>
              <w:lastRenderedPageBreak/>
              <w:t>Ответы детей</w:t>
            </w:r>
            <w:r w:rsidR="00BF2AC7">
              <w:rPr>
                <w:rStyle w:val="c6"/>
              </w:rPr>
              <w:t>.</w:t>
            </w: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after="200" w:line="240" w:lineRule="auto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57F4" w:rsidRPr="003238FA" w:rsidRDefault="00A357F4" w:rsidP="003238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ть жизненные наблюдения;</w:t>
            </w:r>
          </w:p>
          <w:p w:rsidR="00A357F4" w:rsidRPr="003238FA" w:rsidRDefault="00A357F4" w:rsidP="003238FA">
            <w:pPr>
              <w:spacing w:line="240" w:lineRule="auto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Style w:val="c9c6"/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3238FA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57F4" w:rsidRPr="003238FA" w:rsidRDefault="005E18A6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в коллективе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F4" w:rsidRPr="003238FA" w:rsidTr="00A235F2">
        <w:trPr>
          <w:trHeight w:val="702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CE17F2"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.</w:t>
            </w:r>
          </w:p>
          <w:p w:rsidR="00A357F4" w:rsidRPr="003238FA" w:rsidRDefault="00797EC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A357F4"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</w:t>
            </w:r>
            <w:proofErr w:type="gramStart"/>
            <w:r w:rsidR="00A357F4"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="00A357F4" w:rsidRPr="00323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pStyle w:val="c1"/>
              <w:spacing w:before="0" w:beforeAutospacing="0" w:after="0" w:afterAutospacing="0"/>
            </w:pPr>
            <w:r w:rsidRPr="003238FA">
              <w:t xml:space="preserve">Расширять  объём зрительного и слухового внимания, памяти; </w:t>
            </w:r>
            <w:r w:rsidR="00CE17F2" w:rsidRPr="003238FA">
              <w:t>воспитывать патриотизм, ответственное отношение к сохранению мира на Земле</w:t>
            </w:r>
            <w:r w:rsidR="003238FA" w:rsidRPr="003238FA">
              <w:t xml:space="preserve">; 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/>
                <w:sz w:val="24"/>
                <w:szCs w:val="24"/>
              </w:rPr>
              <w:t>показать причины возникновения войн, пути разрешения конфликтов.</w:t>
            </w:r>
          </w:p>
          <w:p w:rsidR="003238FA" w:rsidRPr="003238FA" w:rsidRDefault="003238FA" w:rsidP="003238FA">
            <w:pPr>
              <w:pStyle w:val="c1"/>
              <w:spacing w:before="0" w:beforeAutospacing="0" w:after="0" w:afterAutospacing="0"/>
              <w:rPr>
                <w:rStyle w:val="c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357F4" w:rsidRPr="003238FA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357F4" w:rsidRDefault="00A357F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17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0C84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7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61759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0C84" w:rsidRDefault="00861759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617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00C84" w:rsidRPr="003238FA" w:rsidRDefault="00300C8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 наш урок - это урок Мира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такое мир?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от какое объяснение значения этому слову даёт толковый словарь: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МИР – Вселенная, планета, земной шар,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 также население, люди земного шара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МИР – дружеские связи, согласие между кем-либо, отсутствие войны;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тишина, покой;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соглашение о прекращении войны.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овите противоположное по значению слово к слову МИР. /Война/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е всегда наше сердце спокойно. Радио, телевидение, газеты приносят тревожные новости. То в одном, то в другом конце земного шара падают на землю бомбы, горят школы и больницы, гибнут сотни людей. Почему так происходит? Что мешает людям мирно жить?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100 лет назад 28 июля 1914 года началась одна из самых кровопролитных и крупных войн за всю историю человечества. Это первая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ровая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, продлившаяся 4 года. Причиной ее явились неразрешимые экономические и политические проблемы стран мира того времени. Мы не имеем право </w:t>
            </w:r>
            <w:proofErr w:type="gram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ывать</w:t>
            </w:r>
            <w:proofErr w:type="gram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у историю, погибших в те годы солдат. Зачем нам нужно знать свою историю?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акие же люди начинают эти войны? (Жестокие, безжалостные, безответственные)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 можно ли избежать военных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й? Как? (Надо ответственно относиться к конфликтам, которые возникают между разными странами, и решать возникшие проблемы путем переговоров, соглашений, уметь договариваться мирно.)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Часто войны возникают из-за непонимания разных сторон или когда одна страна вмешивается в решение спорных вопросов другой страны, что совершенно недопустимо.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мотрите на картины войны и мирной жизни. 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краски преобладают на фотографиях войны? (Мрачные, темные)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 где изображается мирная жизнь? (Светлые, яркие, сочные) Что вы чувствуете, глядя на фотографии мирной жизни? (Эти фото выражают добрые чувства, хорошее настроение.) </w:t>
            </w: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то является символом мира, как вы думаете?</w:t>
            </w:r>
          </w:p>
          <w:p w:rsidR="00A357F4" w:rsidRPr="003238FA" w:rsidRDefault="00A357F4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E927E0" w:rsidP="003238FA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lastRenderedPageBreak/>
              <w:t>Дети с</w:t>
            </w:r>
            <w:r w:rsidR="00A357F4" w:rsidRPr="00323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лушают.</w:t>
            </w:r>
            <w:r w:rsidR="00BF2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Отвечают на вопросы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4" w:rsidRPr="003238FA" w:rsidRDefault="00A357F4" w:rsidP="003238FA">
            <w:pPr>
              <w:pStyle w:val="c1"/>
              <w:spacing w:before="0" w:beforeAutospacing="0" w:after="0" w:afterAutospacing="0"/>
            </w:pPr>
            <w:proofErr w:type="gramStart"/>
            <w:r w:rsidRPr="003238FA">
              <w:rPr>
                <w:rStyle w:val="c4"/>
              </w:rPr>
              <w:t>Регулятивные</w:t>
            </w:r>
            <w:proofErr w:type="gramEnd"/>
            <w:r w:rsidRPr="003238FA">
              <w:rPr>
                <w:rStyle w:val="c4"/>
              </w:rPr>
              <w:t xml:space="preserve">: </w:t>
            </w:r>
            <w:r w:rsidRPr="003238FA">
              <w:rPr>
                <w:rStyle w:val="c2"/>
              </w:rPr>
              <w:t>самоконтроль.</w:t>
            </w:r>
          </w:p>
          <w:p w:rsidR="00A357F4" w:rsidRPr="003238FA" w:rsidRDefault="00A357F4" w:rsidP="003238FA">
            <w:pPr>
              <w:pStyle w:val="c1"/>
              <w:spacing w:before="0" w:beforeAutospacing="0" w:after="0" w:afterAutospacing="0"/>
            </w:pPr>
            <w:r w:rsidRPr="003238FA">
              <w:rPr>
                <w:rStyle w:val="c5"/>
              </w:rPr>
              <w:t>Познавательные:</w:t>
            </w:r>
          </w:p>
          <w:p w:rsidR="00A357F4" w:rsidRPr="003238FA" w:rsidRDefault="00A357F4" w:rsidP="003238FA">
            <w:pPr>
              <w:pStyle w:val="c1"/>
              <w:spacing w:before="0" w:beforeAutospacing="0" w:after="0" w:afterAutospacing="0"/>
            </w:pPr>
            <w:r w:rsidRPr="003238FA">
              <w:rPr>
                <w:rStyle w:val="c2"/>
              </w:rPr>
              <w:t>систематизировать информацию, выбирать нужную информацию.</w:t>
            </w:r>
          </w:p>
          <w:p w:rsidR="00A357F4" w:rsidRPr="003238FA" w:rsidRDefault="00A357F4" w:rsidP="00323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F2" w:rsidRPr="003238FA" w:rsidTr="00BF2AC7">
        <w:trPr>
          <w:trHeight w:val="2266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797EC4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E17F2"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E17F2" w:rsidRPr="003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оваривание во внешней речи.</w:t>
            </w:r>
          </w:p>
          <w:p w:rsidR="00CE17F2" w:rsidRDefault="00CE17F2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t>Раскрашивание детьми символа Мира-голубя</w:t>
            </w:r>
            <w:r w:rsidR="00BF2A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2AC7" w:rsidRPr="003238FA" w:rsidRDefault="00BF2AC7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CE17F2" w:rsidP="003238F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F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Расширять кругозор, прививать любовь </w:t>
            </w:r>
            <w:r w:rsidR="003238FA" w:rsidRPr="003238F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к Родине, </w:t>
            </w:r>
            <w:r w:rsidR="003238FA" w:rsidRPr="0032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казать свое мн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861759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7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CE17F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: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птичка-невеличка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ородах живет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ошек ей насыплешь -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кует и клюет. (Голубь) </w:t>
            </w:r>
          </w:p>
          <w:p w:rsidR="00CE17F2" w:rsidRPr="003238FA" w:rsidRDefault="00CE17F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арит таких голубей ученикам. </w:t>
            </w:r>
          </w:p>
          <w:p w:rsidR="00CE17F2" w:rsidRPr="003238FA" w:rsidRDefault="00CE17F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р трудно построить, но еще труднее его сберечь. Мир очень хрупкий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сатель Николай Тихонов сказал: «У каждого, кем бы он ни был, чем бы он ни занимался, есть еще один долг, который требует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тверженного и верного служения: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щищать мир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вы понимаете эти слова? - Вы молодые жители нашей планеты. Что вы можете сделать для нашей страны, чтобы не было войны. (Ответы детей)</w:t>
            </w:r>
          </w:p>
          <w:p w:rsidR="00CE17F2" w:rsidRPr="003238FA" w:rsidRDefault="00CE17F2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 вас в будущем многое на земном шаре будет зависеть. </w:t>
            </w:r>
          </w:p>
          <w:p w:rsidR="00CE17F2" w:rsidRPr="003238FA" w:rsidRDefault="00CE17F2" w:rsidP="003238F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C7" w:rsidRPr="003238FA" w:rsidRDefault="00BF2AC7" w:rsidP="00BF2AC7">
            <w:pPr>
              <w:pStyle w:val="c4c5"/>
              <w:spacing w:before="0" w:beforeAutospacing="0" w:after="0" w:afterAutospacing="0"/>
              <w:rPr>
                <w:rStyle w:val="c6"/>
              </w:rPr>
            </w:pPr>
            <w:r w:rsidRPr="003238FA">
              <w:rPr>
                <w:rStyle w:val="c6"/>
              </w:rPr>
              <w:lastRenderedPageBreak/>
              <w:t>Ответы детей</w:t>
            </w:r>
            <w:r>
              <w:rPr>
                <w:rStyle w:val="c6"/>
              </w:rPr>
              <w:t>.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и читают стихи 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м нужен мир на </w:t>
            </w:r>
            <w:proofErr w:type="spellStart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  <w:proofErr w:type="spellEnd"/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те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хотят и взрослые, и дети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 хочется, проснувшись на рассвете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вспоминать, не думать о войне. 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м нужен мир, чтоб строить города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жать деревья и работать в поле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хотят все люди доброй воли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м нужен мир навеки! Навсегда! 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(автор И.Кравченко)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вещано беречь нам этот мир -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кой неповторимый на рассвете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с детства очень дорог нам и мил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будущее мира мы в ответе.</w:t>
            </w:r>
          </w:p>
          <w:p w:rsidR="003238FA" w:rsidRPr="003238FA" w:rsidRDefault="003238FA" w:rsidP="003238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17F2" w:rsidRPr="003238FA" w:rsidRDefault="003238FA" w:rsidP="00BF2AC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Мы не дадим стать пеплом и золой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му, что красотой земной зовется.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сть будет мирным небо над Землей, </w:t>
            </w: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сть вечно детство звонкое смеется!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3238FA" w:rsidRDefault="00CE17F2" w:rsidP="003238FA">
            <w:pPr>
              <w:pStyle w:val="c1"/>
              <w:rPr>
                <w:rStyle w:val="c4"/>
              </w:rPr>
            </w:pPr>
            <w:r w:rsidRPr="003238FA">
              <w:rPr>
                <w:rStyle w:val="c4"/>
              </w:rPr>
              <w:lastRenderedPageBreak/>
              <w:t>Регулятивные: действуют  с учетом выделенных учителем ориентиров, адекватно воспринимают оценку учителя.</w:t>
            </w:r>
          </w:p>
          <w:p w:rsidR="00CE17F2" w:rsidRDefault="00CE17F2" w:rsidP="00BF2AC7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3238FA">
              <w:rPr>
                <w:rStyle w:val="c4"/>
              </w:rPr>
              <w:t>Коммуникативные</w:t>
            </w:r>
            <w:proofErr w:type="gramEnd"/>
            <w:r w:rsidRPr="003238FA">
              <w:rPr>
                <w:rStyle w:val="c4"/>
              </w:rPr>
              <w:t>: слушают друг друга, принимают позицию партнера.</w:t>
            </w:r>
            <w:r w:rsidR="00BF2AC7" w:rsidRPr="003238FA">
              <w:rPr>
                <w:bCs/>
                <w:iCs/>
                <w:color w:val="000000"/>
              </w:rPr>
              <w:t xml:space="preserve"> Коммуникативные:</w:t>
            </w:r>
            <w:r w:rsidR="00BF2AC7" w:rsidRPr="003238FA">
              <w:rPr>
                <w:color w:val="000000"/>
              </w:rPr>
              <w:t xml:space="preserve">                    участвовать в</w:t>
            </w:r>
            <w:r w:rsidR="00F833BC">
              <w:rPr>
                <w:color w:val="000000"/>
              </w:rPr>
              <w:t xml:space="preserve"> </w:t>
            </w:r>
            <w:r w:rsidR="00BF2AC7" w:rsidRPr="003238FA">
              <w:rPr>
                <w:color w:val="000000"/>
              </w:rPr>
              <w:lastRenderedPageBreak/>
              <w:t>диалоге, отвечать на вопросы учителя, товарищей, соблюдать простейшие нормы речевого э</w:t>
            </w:r>
            <w:r w:rsidR="00F833BC">
              <w:rPr>
                <w:color w:val="000000"/>
              </w:rPr>
              <w:t>тикета, работать в паре, группе;</w:t>
            </w:r>
          </w:p>
          <w:p w:rsidR="005E18A6" w:rsidRPr="00F833BC" w:rsidRDefault="005E18A6" w:rsidP="005E1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BC">
              <w:rPr>
                <w:rFonts w:ascii="Times New Roman" w:hAnsi="Times New Roman" w:cs="Times New Roman"/>
                <w:sz w:val="24"/>
                <w:szCs w:val="24"/>
              </w:rPr>
              <w:t>учитывать пространственное расположение;</w:t>
            </w:r>
          </w:p>
          <w:p w:rsidR="005E18A6" w:rsidRPr="003238FA" w:rsidRDefault="005E18A6" w:rsidP="00F833BC">
            <w:pPr>
              <w:spacing w:line="240" w:lineRule="auto"/>
              <w:rPr>
                <w:rStyle w:val="c4"/>
              </w:rPr>
            </w:pPr>
            <w:r w:rsidRPr="00F833BC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умение координировать свои действия;</w:t>
            </w:r>
            <w:r w:rsidR="00F833BC" w:rsidRPr="00F833BC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3BC">
              <w:rPr>
                <w:rFonts w:ascii="Times New Roman" w:hAnsi="Times New Roman" w:cs="Times New Roman"/>
              </w:rPr>
              <w:t>планирование  сотрудничества с учителем и сверстниками</w:t>
            </w:r>
            <w:r w:rsidR="00F833BC">
              <w:rPr>
                <w:rFonts w:ascii="Times New Roman" w:hAnsi="Times New Roman" w:cs="Times New Roman"/>
              </w:rPr>
              <w:t>.</w:t>
            </w:r>
          </w:p>
        </w:tc>
      </w:tr>
      <w:tr w:rsidR="005E18A6" w:rsidRPr="003238FA" w:rsidTr="00A235F2">
        <w:trPr>
          <w:trHeight w:val="1553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6" w:rsidRPr="003238FA" w:rsidRDefault="005E18A6" w:rsidP="003238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ефлексия деятельности (итог урока)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6" w:rsidRPr="003238FA" w:rsidRDefault="005E18A6" w:rsidP="003238F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лученные знания.</w:t>
            </w:r>
            <w:r w:rsidRPr="003238FA">
              <w:rPr>
                <w:sz w:val="24"/>
                <w:szCs w:val="24"/>
              </w:rPr>
              <w:t xml:space="preserve"> </w:t>
            </w: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Расширять  объём зрительного и слухового внимания, памя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84" w:rsidRDefault="00300C84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E18A6" w:rsidRPr="003238FA" w:rsidRDefault="00300C84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474345"/>
                  <wp:effectExtent l="19050" t="0" r="0" b="0"/>
                  <wp:docPr id="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6" w:rsidRDefault="005E18A6" w:rsidP="005E18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я попрошу нарисовать вас то, что в вашем понимании обозначает слово «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8A6" w:rsidRPr="003238FA" w:rsidRDefault="005E18A6" w:rsidP="005E18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A6" w:rsidRPr="003238FA" w:rsidRDefault="005E18A6" w:rsidP="005E18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E18A6" w:rsidRDefault="005E18A6" w:rsidP="005E1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- Чем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ился вам, ребята, наш пер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? Что вы узнали нового? Что вас взволновало?</w:t>
            </w:r>
          </w:p>
          <w:p w:rsidR="005E18A6" w:rsidRPr="003238FA" w:rsidRDefault="005E18A6" w:rsidP="005E1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A6" w:rsidRPr="003238FA" w:rsidRDefault="005E18A6" w:rsidP="005E18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 в заключение сегодняшней беседы  я предлагаю вам продолжить предложения:</w:t>
            </w:r>
          </w:p>
          <w:p w:rsidR="005E18A6" w:rsidRPr="003238FA" w:rsidRDefault="005E18A6" w:rsidP="005E18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Теперь я знаю что…</w:t>
            </w:r>
          </w:p>
          <w:p w:rsidR="005E18A6" w:rsidRPr="003238FA" w:rsidRDefault="005E18A6" w:rsidP="005E18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Я понял что…</w:t>
            </w:r>
          </w:p>
          <w:p w:rsidR="005E18A6" w:rsidRPr="003238FA" w:rsidRDefault="005E18A6" w:rsidP="005E18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Я буду…</w:t>
            </w:r>
          </w:p>
          <w:p w:rsidR="005E18A6" w:rsidRPr="003238FA" w:rsidRDefault="005E18A6" w:rsidP="005E18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Мне очень понравилось на занятии…</w:t>
            </w:r>
          </w:p>
          <w:p w:rsidR="005E18A6" w:rsidRPr="003238FA" w:rsidRDefault="005E18A6" w:rsidP="005E18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У меня вызвало затруднение….</w:t>
            </w: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A6" w:rsidRPr="003238FA" w:rsidRDefault="005E18A6" w:rsidP="00323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6" w:rsidRPr="003238FA" w:rsidRDefault="00300C84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рисуют. В</w:t>
            </w:r>
            <w:r w:rsidR="005E18A6" w:rsidRPr="003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время звучит песня «Пусть всегда будет солнце», дети подпевают.</w:t>
            </w:r>
          </w:p>
          <w:p w:rsidR="005E18A6" w:rsidRPr="003238FA" w:rsidRDefault="005E18A6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8A6" w:rsidRPr="003238FA" w:rsidRDefault="005E18A6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8A6" w:rsidRPr="003238FA" w:rsidRDefault="005E18A6" w:rsidP="005E1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Учащиес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ют на поставленные вопросы,</w:t>
            </w:r>
          </w:p>
          <w:p w:rsidR="005E18A6" w:rsidRPr="003238FA" w:rsidRDefault="005E18A6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8FA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своей работы.</w:t>
            </w:r>
          </w:p>
          <w:p w:rsidR="005E18A6" w:rsidRPr="003238FA" w:rsidRDefault="005E18A6" w:rsidP="003238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8A6" w:rsidRPr="003238FA" w:rsidRDefault="005E18A6" w:rsidP="003238F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6" w:rsidRPr="00F833BC" w:rsidRDefault="00F833BC" w:rsidP="005E1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18A6" w:rsidRPr="00F833BC">
              <w:rPr>
                <w:rFonts w:ascii="Times New Roman" w:hAnsi="Times New Roman" w:cs="Times New Roman"/>
                <w:sz w:val="24"/>
                <w:szCs w:val="24"/>
              </w:rPr>
              <w:t>читывать пространственное расположение;</w:t>
            </w:r>
          </w:p>
          <w:p w:rsidR="005E18A6" w:rsidRPr="00F833BC" w:rsidRDefault="005E18A6" w:rsidP="005E1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BC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умение координировать свои действия;</w:t>
            </w:r>
          </w:p>
          <w:p w:rsidR="005E18A6" w:rsidRDefault="005E18A6" w:rsidP="005E18A6">
            <w:pPr>
              <w:pStyle w:val="c1"/>
              <w:spacing w:before="0" w:beforeAutospacing="0" w:after="0" w:afterAutospacing="0"/>
              <w:rPr>
                <w:rStyle w:val="c4"/>
              </w:rPr>
            </w:pPr>
            <w:r w:rsidRPr="00F833BC">
              <w:t>планирование  сотрудничества с учителем и сверстниками</w:t>
            </w:r>
          </w:p>
          <w:p w:rsidR="005E18A6" w:rsidRPr="003238FA" w:rsidRDefault="005E18A6" w:rsidP="003A69E2">
            <w:pPr>
              <w:pStyle w:val="c1"/>
              <w:spacing w:before="0" w:beforeAutospacing="0" w:after="0" w:afterAutospacing="0"/>
            </w:pPr>
            <w:proofErr w:type="gramStart"/>
            <w:r w:rsidRPr="003238FA">
              <w:rPr>
                <w:rStyle w:val="c4"/>
              </w:rPr>
              <w:t>Регулятивные</w:t>
            </w:r>
            <w:proofErr w:type="gramEnd"/>
            <w:r w:rsidRPr="003238FA">
              <w:rPr>
                <w:rStyle w:val="c4"/>
              </w:rPr>
              <w:t xml:space="preserve">: </w:t>
            </w:r>
            <w:r w:rsidRPr="003238FA">
              <w:rPr>
                <w:rStyle w:val="c2"/>
              </w:rPr>
              <w:t>самоконтроль.</w:t>
            </w:r>
          </w:p>
          <w:p w:rsidR="005E18A6" w:rsidRPr="003238FA" w:rsidRDefault="005E18A6" w:rsidP="003A69E2">
            <w:pPr>
              <w:pStyle w:val="c1"/>
              <w:spacing w:before="0" w:beforeAutospacing="0" w:after="0" w:afterAutospacing="0"/>
            </w:pPr>
            <w:r w:rsidRPr="003238FA">
              <w:rPr>
                <w:rStyle w:val="c5"/>
              </w:rPr>
              <w:t>Познавательные:</w:t>
            </w:r>
          </w:p>
          <w:p w:rsidR="005E18A6" w:rsidRDefault="005E18A6" w:rsidP="005E18A6">
            <w:pPr>
              <w:pStyle w:val="c1"/>
            </w:pPr>
            <w:r w:rsidRPr="003238FA">
              <w:rPr>
                <w:rStyle w:val="c2"/>
              </w:rPr>
              <w:t>систематизировать информацию, выбирать нужную информацию.</w:t>
            </w:r>
            <w:r w:rsidRPr="005E18A6">
              <w:t xml:space="preserve"> Коммуникативные:</w:t>
            </w:r>
          </w:p>
          <w:p w:rsidR="005E18A6" w:rsidRPr="005E18A6" w:rsidRDefault="005E18A6" w:rsidP="005E18A6">
            <w:pPr>
              <w:pStyle w:val="c1"/>
            </w:pPr>
            <w:r w:rsidRPr="005E18A6">
              <w:t>умение формулировать и высказывать свое мнение в эмоционально-яркой форме в процессе общения со сверстниками и взрослыми людьми.</w:t>
            </w:r>
          </w:p>
          <w:p w:rsidR="005E18A6" w:rsidRPr="005E18A6" w:rsidRDefault="005E18A6" w:rsidP="005E18A6">
            <w:pPr>
              <w:pStyle w:val="c1"/>
            </w:pPr>
            <w:r w:rsidRPr="005E18A6">
              <w:t>Регулятивные:</w:t>
            </w:r>
          </w:p>
          <w:p w:rsidR="005E18A6" w:rsidRPr="003238FA" w:rsidRDefault="005E18A6" w:rsidP="005E18A6">
            <w:pPr>
              <w:pStyle w:val="c1"/>
            </w:pPr>
            <w:r w:rsidRPr="005E18A6">
              <w:lastRenderedPageBreak/>
              <w:t xml:space="preserve">-оценка – выделение и осознание </w:t>
            </w:r>
            <w:proofErr w:type="gramStart"/>
            <w:r w:rsidRPr="005E18A6">
              <w:t>обучающимися</w:t>
            </w:r>
            <w:proofErr w:type="gramEnd"/>
            <w:r w:rsidRPr="005E18A6">
              <w:t xml:space="preserve"> того, что уже усвоено и что еще нужно усвоить.</w:t>
            </w:r>
          </w:p>
        </w:tc>
      </w:tr>
    </w:tbl>
    <w:p w:rsidR="0010661D" w:rsidRPr="003238FA" w:rsidRDefault="0010661D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FD7" w:rsidRPr="003238FA" w:rsidRDefault="00522FD7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B18C6" w:rsidRPr="003238FA" w:rsidRDefault="00FB18C6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>1. Ожегов С.И. Толковый словарь русского языка.– Москва: Оникс, 2008.</w:t>
      </w:r>
    </w:p>
    <w:p w:rsidR="00FB18C6" w:rsidRPr="003238FA" w:rsidRDefault="00FB18C6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b/>
          <w:sz w:val="24"/>
          <w:szCs w:val="24"/>
        </w:rPr>
        <w:t>Использованные материалы и Интернет-ресурсы</w:t>
      </w:r>
    </w:p>
    <w:p w:rsidR="00FB18C6" w:rsidRPr="003238FA" w:rsidRDefault="00FB18C6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1. </w:t>
      </w:r>
      <w:hyperlink r:id="rId16" w:history="1">
        <w:r w:rsidRPr="003238FA">
          <w:rPr>
            <w:rStyle w:val="a4"/>
            <w:rFonts w:ascii="Times New Roman" w:hAnsi="Times New Roman" w:cs="Times New Roman"/>
            <w:sz w:val="24"/>
            <w:szCs w:val="24"/>
          </w:rPr>
          <w:t>http://zanimatika.narod.ru/Narabotki5_3_1.htm</w:t>
        </w:r>
      </w:hyperlink>
      <w:r w:rsidRPr="003238FA">
        <w:rPr>
          <w:rFonts w:ascii="Times New Roman" w:hAnsi="Times New Roman" w:cs="Times New Roman"/>
          <w:sz w:val="24"/>
          <w:szCs w:val="24"/>
        </w:rPr>
        <w:t xml:space="preserve"> - загадки про школу</w:t>
      </w:r>
    </w:p>
    <w:p w:rsidR="00FB18C6" w:rsidRPr="003238FA" w:rsidRDefault="00FB18C6" w:rsidP="003238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38FA">
        <w:rPr>
          <w:rFonts w:ascii="Times New Roman" w:hAnsi="Times New Roman" w:cs="Times New Roman"/>
          <w:sz w:val="24"/>
          <w:szCs w:val="24"/>
          <w:lang w:val="en-US"/>
        </w:rPr>
        <w:t>2.  2014.08.31 15.52.49 Solnyshko_disk_24_minus__chemu_uchat_v_shkole_minus_gettune.net</w:t>
      </w:r>
    </w:p>
    <w:p w:rsidR="00FB18C6" w:rsidRPr="003238FA" w:rsidRDefault="00FB18C6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FA">
        <w:rPr>
          <w:rFonts w:ascii="Times New Roman" w:hAnsi="Times New Roman" w:cs="Times New Roman"/>
          <w:sz w:val="24"/>
          <w:szCs w:val="24"/>
        </w:rPr>
        <w:t xml:space="preserve">3. Большой Детский </w:t>
      </w:r>
      <w:proofErr w:type="spellStart"/>
      <w:proofErr w:type="gramStart"/>
      <w:r w:rsidRPr="003238FA">
        <w:rPr>
          <w:rFonts w:ascii="Times New Roman" w:hAnsi="Times New Roman" w:cs="Times New Roman"/>
          <w:sz w:val="24"/>
          <w:szCs w:val="24"/>
        </w:rPr>
        <w:t>Хор-Пусть</w:t>
      </w:r>
      <w:proofErr w:type="spellEnd"/>
      <w:proofErr w:type="gramEnd"/>
      <w:r w:rsidRPr="003238FA">
        <w:rPr>
          <w:rFonts w:ascii="Times New Roman" w:hAnsi="Times New Roman" w:cs="Times New Roman"/>
          <w:sz w:val="24"/>
          <w:szCs w:val="24"/>
        </w:rPr>
        <w:t xml:space="preserve"> всегда будет солнце (zaycev.net)</w:t>
      </w:r>
    </w:p>
    <w:p w:rsidR="006239F0" w:rsidRDefault="00797EC4" w:rsidP="00323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8FA">
        <w:rPr>
          <w:rFonts w:ascii="Times New Roman" w:hAnsi="Times New Roman" w:cs="Times New Roman"/>
          <w:b/>
          <w:sz w:val="24"/>
          <w:szCs w:val="24"/>
        </w:rPr>
        <w:t>Использованные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зентации</w:t>
      </w:r>
    </w:p>
    <w:p w:rsidR="00000000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idealdomik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temy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mesjac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avgust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prazdnik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1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sentjabrj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znani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2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sevkor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veterany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velikoj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otechestvennoj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vojn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3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dushevnoe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719-50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malenkix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istochnikov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schasty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4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kabluchk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motherhood</w:t>
      </w:r>
      <w:r w:rsidRPr="00797EC4">
        <w:rPr>
          <w:rFonts w:ascii="Times New Roman" w:hAnsi="Times New Roman" w:cs="Times New Roman"/>
          <w:sz w:val="24"/>
          <w:szCs w:val="24"/>
        </w:rPr>
        <w:t>/1141567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5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ylik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clipart</w:t>
      </w:r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astr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797EC4">
        <w:rPr>
          <w:rFonts w:ascii="Times New Roman" w:hAnsi="Times New Roman" w:cs="Times New Roman"/>
          <w:sz w:val="24"/>
          <w:szCs w:val="24"/>
        </w:rPr>
        <w:t>/7053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podsolnux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lyud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klipart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sunflowers</w:t>
      </w:r>
      <w:r w:rsidRPr="00797EC4">
        <w:rPr>
          <w:rFonts w:ascii="Times New Roman" w:hAnsi="Times New Roman" w:cs="Times New Roman"/>
          <w:sz w:val="24"/>
          <w:szCs w:val="24"/>
        </w:rPr>
        <w:t>-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97EC4">
        <w:rPr>
          <w:rFonts w:ascii="Times New Roman" w:hAnsi="Times New Roman" w:cs="Times New Roman"/>
          <w:sz w:val="24"/>
          <w:szCs w:val="24"/>
        </w:rPr>
        <w:t>-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6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detstve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forchildren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797EC4">
        <w:rPr>
          <w:rFonts w:ascii="Times New Roman" w:hAnsi="Times New Roman" w:cs="Times New Roman"/>
          <w:sz w:val="24"/>
          <w:szCs w:val="24"/>
        </w:rPr>
        <w:t>/4789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7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ladymam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2013/01/18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vyirastit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schastlivogo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ebenk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8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797EC4">
        <w:rPr>
          <w:rFonts w:ascii="Times New Roman" w:hAnsi="Times New Roman" w:cs="Times New Roman"/>
          <w:sz w:val="24"/>
          <w:szCs w:val="24"/>
        </w:rPr>
        <w:t>?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7E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vpkf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4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OTUV</w:t>
      </w:r>
      <w:r w:rsidRPr="00797EC4">
        <w:rPr>
          <w:rFonts w:ascii="Times New Roman" w:hAnsi="Times New Roman" w:cs="Times New Roman"/>
          <w:sz w:val="24"/>
          <w:szCs w:val="24"/>
        </w:rPr>
        <w:t>_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9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liveinternet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surge</w:t>
      </w:r>
      <w:r w:rsidRPr="00797EC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blavat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97EC4">
        <w:rPr>
          <w:rFonts w:ascii="Times New Roman" w:hAnsi="Times New Roman" w:cs="Times New Roman"/>
          <w:sz w:val="24"/>
          <w:szCs w:val="24"/>
        </w:rPr>
        <w:t xml:space="preserve">306560365/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10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wallbox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wallpaper</w:t>
      </w:r>
      <w:r w:rsidRPr="00797EC4">
        <w:rPr>
          <w:rFonts w:ascii="Times New Roman" w:hAnsi="Times New Roman" w:cs="Times New Roman"/>
          <w:sz w:val="24"/>
          <w:szCs w:val="24"/>
        </w:rPr>
        <w:t>/1852/#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VXR</w:t>
      </w:r>
      <w:r w:rsidRPr="00797EC4">
        <w:rPr>
          <w:rFonts w:ascii="Times New Roman" w:hAnsi="Times New Roman" w:cs="Times New Roman"/>
          <w:sz w:val="24"/>
          <w:szCs w:val="24"/>
        </w:rPr>
        <w:t>1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7EC4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LtlBc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11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audioskazk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97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podelki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797EC4">
        <w:rPr>
          <w:rFonts w:ascii="Times New Roman" w:hAnsi="Times New Roman" w:cs="Times New Roman"/>
          <w:sz w:val="24"/>
          <w:szCs w:val="24"/>
        </w:rPr>
        <w:t xml:space="preserve">/3/ </w:t>
      </w:r>
    </w:p>
    <w:p w:rsidR="00797EC4" w:rsidRPr="00797EC4" w:rsidRDefault="00797EC4" w:rsidP="0079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C4">
        <w:rPr>
          <w:rFonts w:ascii="Times New Roman" w:hAnsi="Times New Roman" w:cs="Times New Roman"/>
          <w:sz w:val="24"/>
          <w:szCs w:val="24"/>
        </w:rPr>
        <w:t xml:space="preserve">12. 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97EC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pelage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kukl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/392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aktsciy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girlyanda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7EC4">
        <w:rPr>
          <w:rFonts w:ascii="Times New Roman" w:hAnsi="Times New Roman" w:cs="Times New Roman"/>
          <w:sz w:val="24"/>
          <w:szCs w:val="24"/>
          <w:lang w:val="en-US"/>
        </w:rPr>
        <w:t>druzhby</w:t>
      </w:r>
      <w:proofErr w:type="spellEnd"/>
      <w:r w:rsidRPr="00797EC4">
        <w:rPr>
          <w:rFonts w:ascii="Times New Roman" w:hAnsi="Times New Roman" w:cs="Times New Roman"/>
          <w:sz w:val="24"/>
          <w:szCs w:val="24"/>
        </w:rPr>
        <w:t>.</w:t>
      </w:r>
      <w:r w:rsidRPr="00797EC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97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EC4" w:rsidRPr="003238FA" w:rsidRDefault="00797EC4" w:rsidP="00323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EC4" w:rsidRPr="003238FA" w:rsidSect="008F50B3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680"/>
    <w:multiLevelType w:val="hybridMultilevel"/>
    <w:tmpl w:val="7FA0B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907E0"/>
    <w:multiLevelType w:val="hybridMultilevel"/>
    <w:tmpl w:val="9A5C325C"/>
    <w:lvl w:ilvl="0" w:tplc="5682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8E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3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4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ED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A1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6C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E7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519A5"/>
    <w:multiLevelType w:val="hybridMultilevel"/>
    <w:tmpl w:val="28EC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D02531"/>
    <w:multiLevelType w:val="hybridMultilevel"/>
    <w:tmpl w:val="BF82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D851E2"/>
    <w:multiLevelType w:val="hybridMultilevel"/>
    <w:tmpl w:val="67AC9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3D42B5"/>
    <w:multiLevelType w:val="hybridMultilevel"/>
    <w:tmpl w:val="0AF0F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255"/>
    <w:rsid w:val="000136A4"/>
    <w:rsid w:val="00045A92"/>
    <w:rsid w:val="0004654F"/>
    <w:rsid w:val="0010661D"/>
    <w:rsid w:val="001D2CF4"/>
    <w:rsid w:val="002008A6"/>
    <w:rsid w:val="002154F9"/>
    <w:rsid w:val="00253D10"/>
    <w:rsid w:val="00272476"/>
    <w:rsid w:val="00296050"/>
    <w:rsid w:val="002B4BFF"/>
    <w:rsid w:val="00300C84"/>
    <w:rsid w:val="003238FA"/>
    <w:rsid w:val="00334F04"/>
    <w:rsid w:val="00390C52"/>
    <w:rsid w:val="003B3975"/>
    <w:rsid w:val="0040249B"/>
    <w:rsid w:val="004C218E"/>
    <w:rsid w:val="00522FD7"/>
    <w:rsid w:val="00524607"/>
    <w:rsid w:val="00560E8B"/>
    <w:rsid w:val="005A7090"/>
    <w:rsid w:val="005B4F41"/>
    <w:rsid w:val="005E18A6"/>
    <w:rsid w:val="00607220"/>
    <w:rsid w:val="006239F0"/>
    <w:rsid w:val="00674EFE"/>
    <w:rsid w:val="006E3618"/>
    <w:rsid w:val="00705FF2"/>
    <w:rsid w:val="0071316C"/>
    <w:rsid w:val="00767255"/>
    <w:rsid w:val="00797EC4"/>
    <w:rsid w:val="007A0E6D"/>
    <w:rsid w:val="007F7A45"/>
    <w:rsid w:val="00861759"/>
    <w:rsid w:val="008A20BE"/>
    <w:rsid w:val="008E103B"/>
    <w:rsid w:val="008E34F7"/>
    <w:rsid w:val="008F50B3"/>
    <w:rsid w:val="00925D53"/>
    <w:rsid w:val="009838AB"/>
    <w:rsid w:val="009C03A7"/>
    <w:rsid w:val="009C4F2E"/>
    <w:rsid w:val="009F414A"/>
    <w:rsid w:val="00A15922"/>
    <w:rsid w:val="00A235F2"/>
    <w:rsid w:val="00A357F4"/>
    <w:rsid w:val="00AC7EAF"/>
    <w:rsid w:val="00AF004E"/>
    <w:rsid w:val="00B6442D"/>
    <w:rsid w:val="00BF2AC7"/>
    <w:rsid w:val="00C7410D"/>
    <w:rsid w:val="00CC0068"/>
    <w:rsid w:val="00CC0E68"/>
    <w:rsid w:val="00CE17F2"/>
    <w:rsid w:val="00CE65A4"/>
    <w:rsid w:val="00D264A3"/>
    <w:rsid w:val="00D73361"/>
    <w:rsid w:val="00D91E22"/>
    <w:rsid w:val="00DD545A"/>
    <w:rsid w:val="00DE4840"/>
    <w:rsid w:val="00E1102D"/>
    <w:rsid w:val="00E927E0"/>
    <w:rsid w:val="00F26DA0"/>
    <w:rsid w:val="00F50DB4"/>
    <w:rsid w:val="00F644C5"/>
    <w:rsid w:val="00F833BC"/>
    <w:rsid w:val="00FB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661D"/>
  </w:style>
  <w:style w:type="paragraph" w:styleId="a3">
    <w:name w:val="Normal (Web)"/>
    <w:basedOn w:val="a"/>
    <w:uiPriority w:val="99"/>
    <w:unhideWhenUsed/>
    <w:rsid w:val="0010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0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">
    <w:name w:val="c4 c5"/>
    <w:basedOn w:val="a"/>
    <w:rsid w:val="0010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10661D"/>
  </w:style>
  <w:style w:type="paragraph" w:customStyle="1" w:styleId="western">
    <w:name w:val="western"/>
    <w:basedOn w:val="a"/>
    <w:rsid w:val="0010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6">
    <w:name w:val="c9 c6"/>
    <w:rsid w:val="0010661D"/>
  </w:style>
  <w:style w:type="paragraph" w:customStyle="1" w:styleId="c1">
    <w:name w:val="c1"/>
    <w:basedOn w:val="a"/>
    <w:rsid w:val="0010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10661D"/>
  </w:style>
  <w:style w:type="character" w:customStyle="1" w:styleId="c2">
    <w:name w:val="c2"/>
    <w:rsid w:val="0010661D"/>
  </w:style>
  <w:style w:type="character" w:customStyle="1" w:styleId="c5">
    <w:name w:val="c5"/>
    <w:rsid w:val="0010661D"/>
  </w:style>
  <w:style w:type="paragraph" w:customStyle="1" w:styleId="Default">
    <w:name w:val="Default"/>
    <w:rsid w:val="0010661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2960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4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nimatika.narod.ru/Narabotki5_3_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3DCA-04E2-46E2-A63B-A482179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-1</cp:lastModifiedBy>
  <cp:revision>9</cp:revision>
  <dcterms:created xsi:type="dcterms:W3CDTF">2017-07-10T08:49:00Z</dcterms:created>
  <dcterms:modified xsi:type="dcterms:W3CDTF">2017-07-10T10:41:00Z</dcterms:modified>
</cp:coreProperties>
</file>